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B97070" w:rsidP="0099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60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B97070" w:rsidP="00A37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60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B97070">
        <w:rPr>
          <w:rFonts w:ascii="Times New Roman" w:hAnsi="Times New Roman" w:cs="Times New Roman"/>
          <w:sz w:val="28"/>
          <w:szCs w:val="28"/>
        </w:rPr>
        <w:t>июл</w:t>
      </w:r>
      <w:r w:rsidR="00A37F98">
        <w:rPr>
          <w:rFonts w:ascii="Times New Roman" w:hAnsi="Times New Roman" w:cs="Times New Roman"/>
          <w:sz w:val="28"/>
          <w:szCs w:val="28"/>
        </w:rPr>
        <w:t>ь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36040E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B97070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B97070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97070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97070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97070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2B400D"/>
    <w:rsid w:val="0036040E"/>
    <w:rsid w:val="003E3CFA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550D4"/>
    <w:rsid w:val="00862709"/>
    <w:rsid w:val="008C2B95"/>
    <w:rsid w:val="00995357"/>
    <w:rsid w:val="00A37F98"/>
    <w:rsid w:val="00A42F3F"/>
    <w:rsid w:val="00A4573C"/>
    <w:rsid w:val="00B97070"/>
    <w:rsid w:val="00C96DF0"/>
    <w:rsid w:val="00D12D74"/>
    <w:rsid w:val="00D33CD5"/>
    <w:rsid w:val="00D51C40"/>
    <w:rsid w:val="00D819A1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19-06-27T06:55:00Z</cp:lastPrinted>
  <dcterms:created xsi:type="dcterms:W3CDTF">2019-06-27T06:59:00Z</dcterms:created>
  <dcterms:modified xsi:type="dcterms:W3CDTF">2019-06-27T06:59:00Z</dcterms:modified>
</cp:coreProperties>
</file>